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  <w:bookmarkStart w:id="4" w:name="_GoBack"/>
      <w:bookmarkEnd w:id="4"/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353769"/>
    <w:rsid w:val="04475887"/>
    <w:rsid w:val="0462259A"/>
    <w:rsid w:val="0473339B"/>
    <w:rsid w:val="055778F0"/>
    <w:rsid w:val="05590805"/>
    <w:rsid w:val="0575549C"/>
    <w:rsid w:val="05804B17"/>
    <w:rsid w:val="05920B2C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7A50"/>
    <w:rsid w:val="0DFF3B8C"/>
    <w:rsid w:val="0E0920C9"/>
    <w:rsid w:val="0E761E6A"/>
    <w:rsid w:val="0E960100"/>
    <w:rsid w:val="0EC356EE"/>
    <w:rsid w:val="0EC85851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FC057B"/>
    <w:rsid w:val="1A1F1232"/>
    <w:rsid w:val="1A3A4E05"/>
    <w:rsid w:val="1A3A6B94"/>
    <w:rsid w:val="1AA12AF6"/>
    <w:rsid w:val="1AAE25E7"/>
    <w:rsid w:val="1B113C0B"/>
    <w:rsid w:val="1B97119C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4233E5C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E352A5"/>
    <w:rsid w:val="281E542E"/>
    <w:rsid w:val="288C795D"/>
    <w:rsid w:val="28971B90"/>
    <w:rsid w:val="28E2554F"/>
    <w:rsid w:val="28FD7DE1"/>
    <w:rsid w:val="29190886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30B5668"/>
    <w:rsid w:val="332F2C3A"/>
    <w:rsid w:val="333F07A1"/>
    <w:rsid w:val="3371031B"/>
    <w:rsid w:val="33CF02FB"/>
    <w:rsid w:val="33D731D2"/>
    <w:rsid w:val="34190A87"/>
    <w:rsid w:val="34213A21"/>
    <w:rsid w:val="344650E9"/>
    <w:rsid w:val="34686D3F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8E177A"/>
    <w:rsid w:val="44A0745F"/>
    <w:rsid w:val="44BE5257"/>
    <w:rsid w:val="44F603A9"/>
    <w:rsid w:val="454F1B9C"/>
    <w:rsid w:val="458E22CB"/>
    <w:rsid w:val="45D3540B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8060B07"/>
    <w:rsid w:val="48125DD8"/>
    <w:rsid w:val="48215E05"/>
    <w:rsid w:val="48C24096"/>
    <w:rsid w:val="490E04DA"/>
    <w:rsid w:val="4921772F"/>
    <w:rsid w:val="492F0150"/>
    <w:rsid w:val="494C1F62"/>
    <w:rsid w:val="495D79C1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786E25"/>
    <w:rsid w:val="4C79753D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0C21"/>
    <w:rsid w:val="51A377AF"/>
    <w:rsid w:val="51D735A7"/>
    <w:rsid w:val="51D752E3"/>
    <w:rsid w:val="526A29E5"/>
    <w:rsid w:val="52745F21"/>
    <w:rsid w:val="528802E3"/>
    <w:rsid w:val="52977830"/>
    <w:rsid w:val="52E9779F"/>
    <w:rsid w:val="531A023F"/>
    <w:rsid w:val="53246629"/>
    <w:rsid w:val="53280881"/>
    <w:rsid w:val="53585B5D"/>
    <w:rsid w:val="536B48BA"/>
    <w:rsid w:val="53F94590"/>
    <w:rsid w:val="540D5F48"/>
    <w:rsid w:val="542A250C"/>
    <w:rsid w:val="545C41DE"/>
    <w:rsid w:val="54641637"/>
    <w:rsid w:val="54A26CEE"/>
    <w:rsid w:val="54E74C07"/>
    <w:rsid w:val="55051323"/>
    <w:rsid w:val="555E41F2"/>
    <w:rsid w:val="558061F9"/>
    <w:rsid w:val="55812B6C"/>
    <w:rsid w:val="55A14BE1"/>
    <w:rsid w:val="55B44C00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3B1FDB"/>
    <w:rsid w:val="586A1956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C253670"/>
    <w:rsid w:val="5C497264"/>
    <w:rsid w:val="5C965147"/>
    <w:rsid w:val="5CC209F3"/>
    <w:rsid w:val="5CE01904"/>
    <w:rsid w:val="5D021073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12C0D"/>
    <w:rsid w:val="64C14833"/>
    <w:rsid w:val="64F827BF"/>
    <w:rsid w:val="65145983"/>
    <w:rsid w:val="652E7660"/>
    <w:rsid w:val="65845BCB"/>
    <w:rsid w:val="65847D7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B342E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9F16CD"/>
    <w:rsid w:val="79A71FD4"/>
    <w:rsid w:val="79B778CC"/>
    <w:rsid w:val="79C542C2"/>
    <w:rsid w:val="7A0440E1"/>
    <w:rsid w:val="7A19707E"/>
    <w:rsid w:val="7A2E133B"/>
    <w:rsid w:val="7A34762C"/>
    <w:rsid w:val="7A4F445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oleObject" Target="embeddings/oleObject1.bin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jpe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25T14:2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